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ED2D43" w:rsidP="00572D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572DE9" w:rsidRPr="006D6967">
        <w:rPr>
          <w:rFonts w:ascii="Times New Roman" w:hAnsi="Times New Roman" w:cs="Times New Roman"/>
          <w:b/>
          <w:u w:val="single"/>
        </w:rPr>
        <w:t>Jadłospis od</w:t>
      </w:r>
      <w:r w:rsidR="00572DE9"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DC1B95">
        <w:rPr>
          <w:rFonts w:ascii="Times New Roman" w:hAnsi="Times New Roman" w:cs="Times New Roman"/>
          <w:b/>
          <w:u w:val="single"/>
        </w:rPr>
        <w:t>14</w:t>
      </w:r>
      <w:r w:rsidR="00673E2E">
        <w:rPr>
          <w:rFonts w:ascii="Times New Roman" w:hAnsi="Times New Roman" w:cs="Times New Roman"/>
          <w:b/>
          <w:u w:val="single"/>
        </w:rPr>
        <w:t>.</w:t>
      </w:r>
      <w:r w:rsidR="00CE0744">
        <w:rPr>
          <w:rFonts w:ascii="Times New Roman" w:hAnsi="Times New Roman" w:cs="Times New Roman"/>
          <w:b/>
          <w:u w:val="single"/>
        </w:rPr>
        <w:t>11</w:t>
      </w:r>
      <w:r w:rsidR="0009393A">
        <w:rPr>
          <w:rFonts w:ascii="Times New Roman" w:hAnsi="Times New Roman" w:cs="Times New Roman"/>
          <w:b/>
          <w:u w:val="single"/>
        </w:rPr>
        <w:t>.</w:t>
      </w:r>
      <w:r w:rsidR="00EB029A">
        <w:rPr>
          <w:rFonts w:ascii="Times New Roman" w:hAnsi="Times New Roman" w:cs="Times New Roman"/>
          <w:b/>
          <w:u w:val="single"/>
        </w:rPr>
        <w:t xml:space="preserve">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DC1B95">
        <w:rPr>
          <w:rFonts w:ascii="Times New Roman" w:hAnsi="Times New Roman" w:cs="Times New Roman"/>
          <w:b/>
          <w:u w:val="single"/>
        </w:rPr>
        <w:t>18</w:t>
      </w:r>
      <w:r w:rsidR="00CE0744">
        <w:rPr>
          <w:rFonts w:ascii="Times New Roman" w:hAnsi="Times New Roman" w:cs="Times New Roman"/>
          <w:b/>
          <w:u w:val="single"/>
        </w:rPr>
        <w:t>.11</w:t>
      </w:r>
      <w:r w:rsidR="00B45C9A">
        <w:rPr>
          <w:rFonts w:ascii="Times New Roman" w:hAnsi="Times New Roman" w:cs="Times New Roman"/>
          <w:b/>
          <w:u w:val="single"/>
        </w:rPr>
        <w:t>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2C1B07" w:rsidRDefault="002C1B07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 w:rsidR="00DC1B95">
        <w:rPr>
          <w:rFonts w:ascii="Times New Roman" w:hAnsi="Times New Roman" w:cs="Times New Roman"/>
          <w:b/>
        </w:rPr>
        <w:t>14</w:t>
      </w:r>
      <w:r w:rsidR="00CE0744">
        <w:rPr>
          <w:rFonts w:ascii="Times New Roman" w:hAnsi="Times New Roman" w:cs="Times New Roman"/>
          <w:b/>
        </w:rPr>
        <w:t>.11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F110E6">
        <w:rPr>
          <w:rFonts w:ascii="Times New Roman" w:hAnsi="Times New Roman" w:cs="Times New Roman"/>
        </w:rPr>
        <w:t xml:space="preserve">płatki </w:t>
      </w:r>
      <w:r w:rsidR="00BD78B1">
        <w:rPr>
          <w:rFonts w:ascii="Times New Roman" w:hAnsi="Times New Roman" w:cs="Times New Roman"/>
        </w:rPr>
        <w:t>jęczmienne</w:t>
      </w:r>
      <w:r w:rsidR="00F110E6">
        <w:rPr>
          <w:rFonts w:ascii="Times New Roman" w:hAnsi="Times New Roman" w:cs="Times New Roman"/>
        </w:rPr>
        <w:t xml:space="preserve"> na mleku 2</w:t>
      </w:r>
      <w:r w:rsidR="00D50B1F">
        <w:rPr>
          <w:rFonts w:ascii="Times New Roman" w:hAnsi="Times New Roman" w:cs="Times New Roman"/>
        </w:rPr>
        <w:t>00</w:t>
      </w:r>
      <w:r w:rsidR="00406737">
        <w:rPr>
          <w:rFonts w:ascii="Times New Roman" w:hAnsi="Times New Roman" w:cs="Times New Roman"/>
        </w:rPr>
        <w:t>g(</w:t>
      </w:r>
      <w:r w:rsidR="00BD78B1">
        <w:rPr>
          <w:rFonts w:ascii="Times New Roman" w:hAnsi="Times New Roman" w:cs="Times New Roman"/>
        </w:rPr>
        <w:t>1,</w:t>
      </w:r>
      <w:r w:rsidR="00406737">
        <w:rPr>
          <w:rFonts w:ascii="Times New Roman" w:hAnsi="Times New Roman" w:cs="Times New Roman"/>
        </w:rPr>
        <w:t>7)g</w:t>
      </w:r>
      <w:r w:rsidR="00D50B1F">
        <w:rPr>
          <w:rFonts w:ascii="Times New Roman" w:hAnsi="Times New Roman" w:cs="Times New Roman"/>
        </w:rPr>
        <w:t xml:space="preserve"> </w:t>
      </w:r>
      <w:r w:rsidR="00BD78B1">
        <w:rPr>
          <w:rFonts w:ascii="Times New Roman" w:hAnsi="Times New Roman" w:cs="Times New Roman"/>
        </w:rPr>
        <w:t>bułka makowa</w:t>
      </w:r>
      <w:r w:rsidR="00F37A07">
        <w:rPr>
          <w:rFonts w:ascii="Times New Roman" w:hAnsi="Times New Roman" w:cs="Times New Roman"/>
        </w:rPr>
        <w:t xml:space="preserve"> 30g(1) z masłem 5g(7) </w:t>
      </w:r>
      <w:r w:rsidR="00BD78B1">
        <w:rPr>
          <w:rFonts w:ascii="Times New Roman" w:hAnsi="Times New Roman" w:cs="Times New Roman"/>
        </w:rPr>
        <w:t>twarożek z rzodkiewką i szczypiorkiem 25g(7)</w:t>
      </w:r>
      <w:r w:rsidR="006306F6">
        <w:rPr>
          <w:rFonts w:ascii="Times New Roman" w:hAnsi="Times New Roman" w:cs="Times New Roman"/>
        </w:rPr>
        <w:t xml:space="preserve">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F110E6" w:rsidRDefault="00572DE9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D78B1">
        <w:rPr>
          <w:rFonts w:ascii="Times New Roman" w:hAnsi="Times New Roman" w:cs="Times New Roman"/>
        </w:rPr>
        <w:t xml:space="preserve">zupa kapuśniak ze świeżej kapusty 230g(9) ziemniaki 150g, pulpeciki mielone w sosie pomidorowym </w:t>
      </w:r>
      <w:r w:rsidR="00134667">
        <w:rPr>
          <w:rFonts w:ascii="Times New Roman" w:hAnsi="Times New Roman" w:cs="Times New Roman"/>
        </w:rPr>
        <w:t xml:space="preserve">80g(1,3) surówka z selera i jabłka z rodzynkami 60g, herbata </w:t>
      </w:r>
      <w:r w:rsidR="002543B3">
        <w:rPr>
          <w:rFonts w:ascii="Times New Roman" w:hAnsi="Times New Roman" w:cs="Times New Roman"/>
        </w:rPr>
        <w:t xml:space="preserve">pokrzywowa 150ml                 </w:t>
      </w:r>
      <w:r w:rsidR="00AC65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998" w:rsidRDefault="0045566F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2543B3">
        <w:rPr>
          <w:rFonts w:ascii="Times New Roman" w:hAnsi="Times New Roman" w:cs="Times New Roman"/>
        </w:rPr>
        <w:t>jogurt naturalny z brzoskwinią</w:t>
      </w:r>
      <w:r w:rsidR="005A3D89">
        <w:rPr>
          <w:rFonts w:ascii="Times New Roman" w:hAnsi="Times New Roman" w:cs="Times New Roman"/>
        </w:rPr>
        <w:t xml:space="preserve"> 200ml(7) </w:t>
      </w:r>
      <w:r w:rsidR="002543B3">
        <w:rPr>
          <w:rFonts w:ascii="Times New Roman" w:hAnsi="Times New Roman" w:cs="Times New Roman"/>
        </w:rPr>
        <w:t xml:space="preserve"> </w:t>
      </w:r>
      <w:r w:rsidR="005A3D89">
        <w:rPr>
          <w:rFonts w:ascii="Times New Roman" w:hAnsi="Times New Roman" w:cs="Times New Roman"/>
        </w:rPr>
        <w:t>biszkopciki</w:t>
      </w:r>
    </w:p>
    <w:p w:rsidR="00242A4F" w:rsidRDefault="00242A4F" w:rsidP="00572DE9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CE0744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8866ED" w:rsidRPr="008866ED">
        <w:rPr>
          <w:rFonts w:ascii="Times New Roman" w:hAnsi="Times New Roman" w:cs="Times New Roman"/>
          <w:b/>
        </w:rPr>
        <w:tab/>
      </w:r>
      <w:r w:rsidR="00DC1B95">
        <w:rPr>
          <w:rFonts w:ascii="Times New Roman" w:hAnsi="Times New Roman" w:cs="Times New Roman"/>
          <w:b/>
        </w:rPr>
        <w:t>15</w:t>
      </w:r>
      <w:r w:rsidR="009E7AB2">
        <w:rPr>
          <w:rFonts w:ascii="Times New Roman" w:hAnsi="Times New Roman" w:cs="Times New Roman"/>
          <w:b/>
        </w:rPr>
        <w:t>.11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406737" w:rsidRDefault="008866ED" w:rsidP="00572DE9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5A3D89">
        <w:rPr>
          <w:rFonts w:ascii="Times New Roman" w:hAnsi="Times New Roman" w:cs="Times New Roman"/>
        </w:rPr>
        <w:t>kakao</w:t>
      </w:r>
      <w:r w:rsidR="00AD6B14">
        <w:rPr>
          <w:rFonts w:ascii="Times New Roman" w:hAnsi="Times New Roman" w:cs="Times New Roman"/>
        </w:rPr>
        <w:t xml:space="preserve"> z mlekiem</w:t>
      </w:r>
      <w:r w:rsidR="005603E6">
        <w:rPr>
          <w:rFonts w:ascii="Times New Roman" w:hAnsi="Times New Roman" w:cs="Times New Roman"/>
        </w:rPr>
        <w:t xml:space="preserve"> 200ml</w:t>
      </w:r>
      <w:r w:rsidR="00E355EC">
        <w:rPr>
          <w:rFonts w:ascii="Times New Roman" w:hAnsi="Times New Roman" w:cs="Times New Roman"/>
        </w:rPr>
        <w:t>(</w:t>
      </w:r>
      <w:r w:rsidR="00AD6B14">
        <w:rPr>
          <w:rFonts w:ascii="Times New Roman" w:hAnsi="Times New Roman" w:cs="Times New Roman"/>
        </w:rPr>
        <w:t>1,</w:t>
      </w:r>
      <w:r w:rsidR="00E355EC">
        <w:rPr>
          <w:rFonts w:ascii="Times New Roman" w:hAnsi="Times New Roman" w:cs="Times New Roman"/>
        </w:rPr>
        <w:t>7)</w:t>
      </w:r>
      <w:r w:rsidR="00D63F3B">
        <w:rPr>
          <w:rFonts w:ascii="Times New Roman" w:hAnsi="Times New Roman" w:cs="Times New Roman"/>
        </w:rPr>
        <w:t xml:space="preserve">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5A3D89">
        <w:rPr>
          <w:rFonts w:ascii="Times New Roman" w:hAnsi="Times New Roman" w:cs="Times New Roman"/>
        </w:rPr>
        <w:t>pasta z tuńczyka i sera żółtego</w:t>
      </w:r>
      <w:r w:rsidR="007A5548">
        <w:rPr>
          <w:rFonts w:ascii="Times New Roman" w:hAnsi="Times New Roman" w:cs="Times New Roman"/>
        </w:rPr>
        <w:t xml:space="preserve"> </w:t>
      </w:r>
      <w:r w:rsidR="005A3D89">
        <w:rPr>
          <w:rFonts w:ascii="Times New Roman" w:hAnsi="Times New Roman" w:cs="Times New Roman"/>
        </w:rPr>
        <w:t>z ogórkiem kiszonym</w:t>
      </w:r>
      <w:r w:rsidR="007A5548">
        <w:rPr>
          <w:rFonts w:ascii="Times New Roman" w:hAnsi="Times New Roman" w:cs="Times New Roman"/>
        </w:rPr>
        <w:t xml:space="preserve"> i</w:t>
      </w:r>
      <w:r w:rsidR="005A3D89">
        <w:rPr>
          <w:rFonts w:ascii="Times New Roman" w:hAnsi="Times New Roman" w:cs="Times New Roman"/>
        </w:rPr>
        <w:t xml:space="preserve"> </w:t>
      </w:r>
      <w:r w:rsidR="007A5548">
        <w:rPr>
          <w:rFonts w:ascii="Times New Roman" w:hAnsi="Times New Roman" w:cs="Times New Roman"/>
        </w:rPr>
        <w:t>cebulką, papryka czerwona</w:t>
      </w:r>
    </w:p>
    <w:p w:rsidR="00BF570A" w:rsidRDefault="00406737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 w:rsidR="00BF570A">
        <w:rPr>
          <w:rFonts w:ascii="Times New Roman" w:hAnsi="Times New Roman" w:cs="Times New Roman"/>
        </w:rPr>
        <w:tab/>
      </w:r>
      <w:r w:rsidR="002941E9">
        <w:rPr>
          <w:rFonts w:ascii="Times New Roman" w:hAnsi="Times New Roman" w:cs="Times New Roman"/>
        </w:rPr>
        <w:t xml:space="preserve">jabłko </w:t>
      </w:r>
      <w:r w:rsidR="00BF570A">
        <w:rPr>
          <w:rFonts w:ascii="Times New Roman" w:hAnsi="Times New Roman" w:cs="Times New Roman"/>
        </w:rPr>
        <w:t>75g</w:t>
      </w:r>
    </w:p>
    <w:p w:rsidR="008314D4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D7E5E">
        <w:rPr>
          <w:rFonts w:ascii="Times New Roman" w:hAnsi="Times New Roman" w:cs="Times New Roman"/>
        </w:rPr>
        <w:t xml:space="preserve">barszcz ukraiński 230g(9)  </w:t>
      </w:r>
      <w:r w:rsidR="007A5548">
        <w:rPr>
          <w:rFonts w:ascii="Times New Roman" w:hAnsi="Times New Roman" w:cs="Times New Roman"/>
        </w:rPr>
        <w:t xml:space="preserve">kotlet z piersi kurczaka 100g(1,3) </w:t>
      </w:r>
      <w:r w:rsidR="009D7E5E">
        <w:rPr>
          <w:rFonts w:ascii="Times New Roman" w:hAnsi="Times New Roman" w:cs="Times New Roman"/>
        </w:rPr>
        <w:t xml:space="preserve">ziemniaki 150g, </w:t>
      </w:r>
      <w:r w:rsidR="007A5548">
        <w:rPr>
          <w:rFonts w:ascii="Times New Roman" w:hAnsi="Times New Roman" w:cs="Times New Roman"/>
        </w:rPr>
        <w:t xml:space="preserve">kalafior i brokuły zapiekane w sosie </w:t>
      </w:r>
      <w:proofErr w:type="spellStart"/>
      <w:r w:rsidR="007A5548">
        <w:rPr>
          <w:rFonts w:ascii="Times New Roman" w:hAnsi="Times New Roman" w:cs="Times New Roman"/>
        </w:rPr>
        <w:t>śmietanowo-serowym</w:t>
      </w:r>
      <w:proofErr w:type="spellEnd"/>
      <w:r w:rsidR="007A5548">
        <w:rPr>
          <w:rFonts w:ascii="Times New Roman" w:hAnsi="Times New Roman" w:cs="Times New Roman"/>
        </w:rPr>
        <w:t xml:space="preserve"> z ziołami 60g(1,7),  kompot owocowy 150ml</w:t>
      </w:r>
    </w:p>
    <w:p w:rsidR="00F85FDA" w:rsidRDefault="00F8668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185A32">
        <w:rPr>
          <w:rFonts w:ascii="Times New Roman" w:hAnsi="Times New Roman" w:cs="Times New Roman"/>
        </w:rPr>
        <w:t xml:space="preserve">mus jabłkowy 100g, </w:t>
      </w:r>
      <w:proofErr w:type="spellStart"/>
      <w:r w:rsidR="00185A32">
        <w:rPr>
          <w:rFonts w:ascii="Times New Roman" w:hAnsi="Times New Roman" w:cs="Times New Roman"/>
        </w:rPr>
        <w:t>flipsy</w:t>
      </w:r>
      <w:proofErr w:type="spellEnd"/>
      <w:r w:rsidR="00185A32">
        <w:rPr>
          <w:rFonts w:ascii="Times New Roman" w:hAnsi="Times New Roman" w:cs="Times New Roman"/>
        </w:rPr>
        <w:t xml:space="preserve"> kukurydziane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BF42F3" w:rsidRPr="00BF42F3" w:rsidRDefault="00CE0744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BF42F3" w:rsidRPr="00BF42F3">
        <w:rPr>
          <w:rFonts w:ascii="Times New Roman" w:hAnsi="Times New Roman" w:cs="Times New Roman"/>
          <w:b/>
        </w:rPr>
        <w:tab/>
      </w:r>
      <w:r w:rsidR="00DC1B95">
        <w:rPr>
          <w:rFonts w:ascii="Times New Roman" w:hAnsi="Times New Roman" w:cs="Times New Roman"/>
          <w:b/>
        </w:rPr>
        <w:t>16</w:t>
      </w:r>
      <w:r w:rsidR="009E7AB2">
        <w:rPr>
          <w:rFonts w:ascii="Times New Roman" w:hAnsi="Times New Roman" w:cs="Times New Roman"/>
          <w:b/>
        </w:rPr>
        <w:t>.11</w:t>
      </w:r>
      <w:r w:rsidR="00BF42F3" w:rsidRPr="00BF42F3">
        <w:rPr>
          <w:rFonts w:ascii="Times New Roman" w:hAnsi="Times New Roman" w:cs="Times New Roman"/>
          <w:b/>
        </w:rPr>
        <w:t>.2022 r.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C723CA" w:rsidRDefault="00BF42F3" w:rsidP="00C723C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13645">
        <w:rPr>
          <w:rFonts w:ascii="Times New Roman" w:hAnsi="Times New Roman" w:cs="Times New Roman"/>
        </w:rPr>
        <w:t>gwiazdki bananowe z miodem</w:t>
      </w:r>
      <w:r w:rsidR="00406737">
        <w:rPr>
          <w:rFonts w:ascii="Times New Roman" w:hAnsi="Times New Roman" w:cs="Times New Roman"/>
        </w:rPr>
        <w:t xml:space="preserve"> na mleku 200g(</w:t>
      </w:r>
      <w:r w:rsidR="00185A32">
        <w:rPr>
          <w:rFonts w:ascii="Times New Roman" w:hAnsi="Times New Roman" w:cs="Times New Roman"/>
        </w:rPr>
        <w:t>1,3,</w:t>
      </w:r>
      <w:r w:rsidR="00406737">
        <w:rPr>
          <w:rFonts w:ascii="Times New Roman" w:hAnsi="Times New Roman" w:cs="Times New Roman"/>
        </w:rPr>
        <w:t>7)</w:t>
      </w:r>
      <w:r w:rsidR="0076308D">
        <w:rPr>
          <w:rFonts w:ascii="Times New Roman" w:hAnsi="Times New Roman" w:cs="Times New Roman"/>
        </w:rPr>
        <w:t xml:space="preserve"> </w:t>
      </w:r>
      <w:r w:rsidR="00303A91">
        <w:rPr>
          <w:rFonts w:ascii="Times New Roman" w:hAnsi="Times New Roman" w:cs="Times New Roman"/>
        </w:rPr>
        <w:t>pieczywo mieszane 30g(1) z masłem 5g(7)</w:t>
      </w:r>
      <w:r w:rsidR="00185A32">
        <w:rPr>
          <w:rFonts w:ascii="Times New Roman" w:hAnsi="Times New Roman" w:cs="Times New Roman"/>
        </w:rPr>
        <w:t xml:space="preserve">   schab pieczony 20g, pomidor, biała rzodkiew</w:t>
      </w:r>
    </w:p>
    <w:p w:rsidR="00BF42F3" w:rsidRDefault="00303A91" w:rsidP="00C723C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42F3">
        <w:rPr>
          <w:rFonts w:ascii="Times New Roman" w:hAnsi="Times New Roman" w:cs="Times New Roman"/>
        </w:rPr>
        <w:t>II śniadanie</w:t>
      </w:r>
      <w:r w:rsidR="00514F98">
        <w:rPr>
          <w:rFonts w:ascii="Times New Roman" w:hAnsi="Times New Roman" w:cs="Times New Roman"/>
        </w:rPr>
        <w:tab/>
      </w:r>
      <w:r w:rsidR="00DB06DE">
        <w:rPr>
          <w:rFonts w:ascii="Times New Roman" w:hAnsi="Times New Roman" w:cs="Times New Roman"/>
        </w:rPr>
        <w:t>jabłko</w:t>
      </w:r>
      <w:r w:rsidR="00514F98">
        <w:rPr>
          <w:rFonts w:ascii="Times New Roman" w:hAnsi="Times New Roman" w:cs="Times New Roman"/>
        </w:rPr>
        <w:t xml:space="preserve"> 75g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 w:rsidR="00514F98">
        <w:rPr>
          <w:rFonts w:ascii="Times New Roman" w:hAnsi="Times New Roman" w:cs="Times New Roman"/>
        </w:rPr>
        <w:tab/>
      </w:r>
      <w:r w:rsidR="009D7E5E">
        <w:rPr>
          <w:rFonts w:ascii="Times New Roman" w:hAnsi="Times New Roman" w:cs="Times New Roman"/>
        </w:rPr>
        <w:t xml:space="preserve">zupa jarzynowa z brukselką 230g(9) </w:t>
      </w:r>
      <w:r w:rsidR="00185A32">
        <w:rPr>
          <w:rFonts w:ascii="Times New Roman" w:hAnsi="Times New Roman" w:cs="Times New Roman"/>
        </w:rPr>
        <w:t>leniwe pierogi ze śmietaną i cynamonem  180g(1,3,7) marchewka mini 60g, herbata anyżowa 150ml</w:t>
      </w:r>
    </w:p>
    <w:p w:rsidR="000D09B0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514F98">
        <w:rPr>
          <w:rFonts w:ascii="Times New Roman" w:hAnsi="Times New Roman" w:cs="Times New Roman"/>
        </w:rPr>
        <w:tab/>
      </w:r>
      <w:r w:rsidR="004707F6">
        <w:rPr>
          <w:rFonts w:ascii="Times New Roman" w:hAnsi="Times New Roman" w:cs="Times New Roman"/>
        </w:rPr>
        <w:t xml:space="preserve">warzywa pokrojone w słupki </w:t>
      </w:r>
      <w:r w:rsidR="00ED5320">
        <w:rPr>
          <w:rFonts w:ascii="Times New Roman" w:hAnsi="Times New Roman" w:cs="Times New Roman"/>
        </w:rPr>
        <w:t xml:space="preserve">(marchewka, ogórek świeży, papryka) </w:t>
      </w:r>
      <w:bookmarkStart w:id="0" w:name="_GoBack"/>
      <w:bookmarkEnd w:id="0"/>
      <w:r w:rsidR="004707F6">
        <w:rPr>
          <w:rFonts w:ascii="Times New Roman" w:hAnsi="Times New Roman" w:cs="Times New Roman"/>
        </w:rPr>
        <w:t>podane z humusem z bobu /bób, pomidory suszone, oliwa z pomidorów suszonych, natka pietruszki, cebula czerwona, czosnek/</w:t>
      </w:r>
      <w:r w:rsidR="00613645">
        <w:rPr>
          <w:rFonts w:ascii="Times New Roman" w:hAnsi="Times New Roman" w:cs="Times New Roman"/>
        </w:rPr>
        <w:t xml:space="preserve"> </w:t>
      </w:r>
      <w:r w:rsidR="004707F6">
        <w:rPr>
          <w:rFonts w:ascii="Times New Roman" w:hAnsi="Times New Roman" w:cs="Times New Roman"/>
        </w:rPr>
        <w:t xml:space="preserve"> </w:t>
      </w:r>
      <w:r w:rsidR="00613645">
        <w:rPr>
          <w:rFonts w:ascii="Times New Roman" w:hAnsi="Times New Roman" w:cs="Times New Roman"/>
        </w:rPr>
        <w:t>kakao na mleku 200ml(7)</w:t>
      </w: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CE074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zwartek</w:t>
      </w:r>
      <w:r w:rsidR="00063687">
        <w:rPr>
          <w:rFonts w:ascii="Times New Roman" w:hAnsi="Times New Roman" w:cs="Times New Roman"/>
        </w:rPr>
        <w:tab/>
      </w:r>
      <w:r w:rsidR="00DC1B95">
        <w:rPr>
          <w:rFonts w:ascii="Times New Roman" w:hAnsi="Times New Roman" w:cs="Times New Roman"/>
          <w:b/>
        </w:rPr>
        <w:t>17.</w:t>
      </w:r>
      <w:r w:rsidR="009E7AB2">
        <w:rPr>
          <w:rFonts w:ascii="Times New Roman" w:hAnsi="Times New Roman" w:cs="Times New Roman"/>
          <w:b/>
        </w:rPr>
        <w:t>11</w:t>
      </w:r>
      <w:r w:rsidR="00847E70">
        <w:rPr>
          <w:rFonts w:ascii="Times New Roman" w:hAnsi="Times New Roman" w:cs="Times New Roman"/>
          <w:b/>
        </w:rPr>
        <w:t>.</w:t>
      </w:r>
      <w:r w:rsidR="00063687" w:rsidRPr="00063687">
        <w:rPr>
          <w:rFonts w:ascii="Times New Roman" w:hAnsi="Times New Roman" w:cs="Times New Roman"/>
          <w:b/>
        </w:rPr>
        <w:t>2022 r.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C723CA" w:rsidRDefault="00063687" w:rsidP="00C723C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13645">
        <w:rPr>
          <w:rFonts w:ascii="Times New Roman" w:hAnsi="Times New Roman" w:cs="Times New Roman"/>
        </w:rPr>
        <w:t xml:space="preserve">kluseczki lane na mleku 200g(1,3,7) </w:t>
      </w:r>
      <w:r w:rsidR="003A7C1F">
        <w:rPr>
          <w:rFonts w:ascii="Times New Roman" w:hAnsi="Times New Roman" w:cs="Times New Roman"/>
        </w:rPr>
        <w:t>pieczywo mieszane 30g(1) z masłem</w:t>
      </w:r>
      <w:r w:rsidR="001157B4">
        <w:rPr>
          <w:rFonts w:ascii="Times New Roman" w:hAnsi="Times New Roman" w:cs="Times New Roman"/>
        </w:rPr>
        <w:t xml:space="preserve"> 5g</w:t>
      </w:r>
      <w:r w:rsidR="00BE6E28">
        <w:rPr>
          <w:rFonts w:ascii="Times New Roman" w:hAnsi="Times New Roman" w:cs="Times New Roman"/>
        </w:rPr>
        <w:t xml:space="preserve"> </w:t>
      </w:r>
      <w:r w:rsidR="001157B4">
        <w:rPr>
          <w:rFonts w:ascii="Times New Roman" w:hAnsi="Times New Roman" w:cs="Times New Roman"/>
        </w:rPr>
        <w:t>(</w:t>
      </w:r>
      <w:r w:rsidR="003A7C1F">
        <w:rPr>
          <w:rFonts w:ascii="Times New Roman" w:hAnsi="Times New Roman" w:cs="Times New Roman"/>
        </w:rPr>
        <w:t>7)</w:t>
      </w:r>
      <w:r w:rsidR="00F27F88">
        <w:rPr>
          <w:rFonts w:ascii="Times New Roman" w:hAnsi="Times New Roman" w:cs="Times New Roman"/>
        </w:rPr>
        <w:t xml:space="preserve">kiełbasa szynkowa 20g, ogórek świeży, papryka </w:t>
      </w:r>
      <w:r w:rsidR="001157B4">
        <w:rPr>
          <w:rFonts w:ascii="Times New Roman" w:hAnsi="Times New Roman" w:cs="Times New Roman"/>
        </w:rPr>
        <w:t xml:space="preserve"> </w:t>
      </w:r>
      <w:r w:rsidR="00C723CA">
        <w:rPr>
          <w:rFonts w:ascii="Times New Roman" w:hAnsi="Times New Roman" w:cs="Times New Roman"/>
        </w:rPr>
        <w:t xml:space="preserve"> 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020AC1">
        <w:rPr>
          <w:rFonts w:ascii="Times New Roman" w:hAnsi="Times New Roman" w:cs="Times New Roman"/>
        </w:rPr>
        <w:t>jabłko</w:t>
      </w:r>
      <w:r>
        <w:rPr>
          <w:rFonts w:ascii="Times New Roman" w:hAnsi="Times New Roman" w:cs="Times New Roman"/>
        </w:rPr>
        <w:t xml:space="preserve"> 75g</w:t>
      </w:r>
    </w:p>
    <w:p w:rsidR="00566A65" w:rsidRDefault="00DF0DF8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iad </w:t>
      </w:r>
      <w:r>
        <w:rPr>
          <w:rFonts w:ascii="Times New Roman" w:hAnsi="Times New Roman" w:cs="Times New Roman"/>
        </w:rPr>
        <w:tab/>
      </w:r>
      <w:r w:rsidR="00F27F88">
        <w:rPr>
          <w:rFonts w:ascii="Times New Roman" w:hAnsi="Times New Roman" w:cs="Times New Roman"/>
        </w:rPr>
        <w:t>zupa szczawiowa z jajkiem 230g(3,9) ziemniaki 150g, gołąbki z ryżem i mięsem mielonym 100g</w:t>
      </w:r>
      <w:r w:rsidR="00E41157">
        <w:rPr>
          <w:rFonts w:ascii="Times New Roman" w:hAnsi="Times New Roman" w:cs="Times New Roman"/>
        </w:rPr>
        <w:t xml:space="preserve"> w sosie koperkowym</w:t>
      </w:r>
      <w:r w:rsidR="00F27F88">
        <w:rPr>
          <w:rFonts w:ascii="Times New Roman" w:hAnsi="Times New Roman" w:cs="Times New Roman"/>
        </w:rPr>
        <w:t>, surówka z marchewki i jabłka 60g, herbata rumiankowa 150ml</w:t>
      </w:r>
    </w:p>
    <w:p w:rsidR="00D67938" w:rsidRDefault="00566A65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846177">
        <w:rPr>
          <w:rFonts w:ascii="Times New Roman" w:hAnsi="Times New Roman" w:cs="Times New Roman"/>
        </w:rPr>
        <w:t xml:space="preserve"> </w:t>
      </w:r>
      <w:r w:rsidR="00E21B3A">
        <w:rPr>
          <w:rFonts w:ascii="Times New Roman" w:hAnsi="Times New Roman" w:cs="Times New Roman"/>
        </w:rPr>
        <w:tab/>
      </w:r>
      <w:r w:rsidR="00971923">
        <w:rPr>
          <w:rFonts w:ascii="Times New Roman" w:hAnsi="Times New Roman" w:cs="Times New Roman"/>
        </w:rPr>
        <w:t>budyń kokosowy z ananasem 200g(7)</w:t>
      </w:r>
      <w:r w:rsidR="00D21CD9">
        <w:rPr>
          <w:rFonts w:ascii="Times New Roman" w:hAnsi="Times New Roman" w:cs="Times New Roman"/>
        </w:rPr>
        <w:t xml:space="preserve"> </w:t>
      </w:r>
    </w:p>
    <w:p w:rsidR="00DC1B95" w:rsidRDefault="00DC1B95" w:rsidP="006E6B3B">
      <w:pPr>
        <w:ind w:left="1410" w:hanging="1410"/>
        <w:rPr>
          <w:rFonts w:ascii="Times New Roman" w:hAnsi="Times New Roman" w:cs="Times New Roman"/>
        </w:rPr>
      </w:pPr>
    </w:p>
    <w:p w:rsidR="00DC1B95" w:rsidRDefault="00DC1B95" w:rsidP="006E6B3B">
      <w:pPr>
        <w:ind w:left="1410" w:hanging="1410"/>
        <w:rPr>
          <w:rFonts w:ascii="Times New Roman" w:hAnsi="Times New Roman" w:cs="Times New Roman"/>
          <w:b/>
        </w:rPr>
      </w:pPr>
      <w:r w:rsidRPr="00DC1B95">
        <w:rPr>
          <w:rFonts w:ascii="Times New Roman" w:hAnsi="Times New Roman" w:cs="Times New Roman"/>
          <w:b/>
        </w:rPr>
        <w:t>Piątek</w:t>
      </w:r>
      <w:r w:rsidRPr="00DC1B95">
        <w:rPr>
          <w:rFonts w:ascii="Times New Roman" w:hAnsi="Times New Roman" w:cs="Times New Roman"/>
          <w:b/>
        </w:rPr>
        <w:tab/>
        <w:t>18.11.2022.r.</w:t>
      </w:r>
    </w:p>
    <w:p w:rsidR="00DC1B95" w:rsidRDefault="00DC1B95" w:rsidP="006E6B3B">
      <w:pPr>
        <w:ind w:left="1410" w:hanging="1410"/>
        <w:rPr>
          <w:rFonts w:ascii="Times New Roman" w:hAnsi="Times New Roman" w:cs="Times New Roman"/>
          <w:b/>
        </w:rPr>
      </w:pPr>
    </w:p>
    <w:p w:rsidR="00C672DB" w:rsidRDefault="00DC1B95" w:rsidP="006E6B3B">
      <w:pPr>
        <w:ind w:left="1410" w:hanging="1410"/>
        <w:rPr>
          <w:rFonts w:ascii="Times New Roman" w:hAnsi="Times New Roman" w:cs="Times New Roman"/>
        </w:rPr>
      </w:pPr>
      <w:r w:rsidRPr="00DC1B95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971923">
        <w:rPr>
          <w:rFonts w:ascii="Times New Roman" w:hAnsi="Times New Roman" w:cs="Times New Roman"/>
        </w:rPr>
        <w:t>kawa inka z mlekiem 200ml(1,7) pieczywo mieszane 30g(1) z masłem 5g</w:t>
      </w:r>
      <w:r w:rsidR="00C672DB">
        <w:rPr>
          <w:rFonts w:ascii="Times New Roman" w:hAnsi="Times New Roman" w:cs="Times New Roman"/>
        </w:rPr>
        <w:t>(7)</w:t>
      </w:r>
    </w:p>
    <w:p w:rsidR="00DC1B95" w:rsidRDefault="00C672DB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serek topiony</w:t>
      </w:r>
      <w:r w:rsidR="009719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zodkiewka, liść sałaty</w:t>
      </w:r>
    </w:p>
    <w:p w:rsidR="00DC1B95" w:rsidRDefault="00DC1B95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 w:rsidR="00C672DB">
        <w:rPr>
          <w:rFonts w:ascii="Times New Roman" w:hAnsi="Times New Roman" w:cs="Times New Roman"/>
        </w:rPr>
        <w:tab/>
        <w:t>jabłko 75g</w:t>
      </w:r>
    </w:p>
    <w:p w:rsidR="00DC1B95" w:rsidRDefault="00DC1B95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 w:rsidR="00C672DB">
        <w:rPr>
          <w:rFonts w:ascii="Times New Roman" w:hAnsi="Times New Roman" w:cs="Times New Roman"/>
        </w:rPr>
        <w:tab/>
        <w:t>zupa z soczewicy czerwonej 230g(9) ziemniaki 150g, filet rybny smażony 80g(1,3,4) surówka z kiszonej kapusty i marchewki 60g, kompot 150ml</w:t>
      </w:r>
    </w:p>
    <w:p w:rsidR="00DC1B95" w:rsidRPr="00DC1B95" w:rsidRDefault="00DC1B95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C672DB">
        <w:rPr>
          <w:rFonts w:ascii="Times New Roman" w:hAnsi="Times New Roman" w:cs="Times New Roman"/>
        </w:rPr>
        <w:tab/>
      </w:r>
      <w:proofErr w:type="spellStart"/>
      <w:r w:rsidR="00C672DB">
        <w:rPr>
          <w:rFonts w:ascii="Times New Roman" w:hAnsi="Times New Roman" w:cs="Times New Roman"/>
        </w:rPr>
        <w:t>mufinki</w:t>
      </w:r>
      <w:proofErr w:type="spellEnd"/>
      <w:r w:rsidR="00C672DB">
        <w:rPr>
          <w:rFonts w:ascii="Times New Roman" w:hAnsi="Times New Roman" w:cs="Times New Roman"/>
        </w:rPr>
        <w:t xml:space="preserve"> waniliowo-kakaowe</w:t>
      </w:r>
      <w:r w:rsidR="00B460F5">
        <w:rPr>
          <w:rFonts w:ascii="Times New Roman" w:hAnsi="Times New Roman" w:cs="Times New Roman"/>
        </w:rPr>
        <w:t xml:space="preserve"> 75g(1,3</w:t>
      </w:r>
      <w:r w:rsidR="006E52D7">
        <w:rPr>
          <w:rFonts w:ascii="Times New Roman" w:hAnsi="Times New Roman" w:cs="Times New Roman"/>
        </w:rPr>
        <w:t>,7) porcja mleka 200ml</w:t>
      </w: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5671B2" w:rsidRDefault="005671B2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2C1B07" w:rsidRDefault="002C1B07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64736F" w:rsidRDefault="0064736F" w:rsidP="00551E98">
      <w:pPr>
        <w:rPr>
          <w:rFonts w:ascii="Times New Roman" w:hAnsi="Times New Roman" w:cs="Times New Roman"/>
        </w:rPr>
      </w:pPr>
    </w:p>
    <w:sectPr w:rsidR="0064736F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90" w:rsidRDefault="00392290" w:rsidP="00E8358C">
      <w:r>
        <w:separator/>
      </w:r>
    </w:p>
  </w:endnote>
  <w:endnote w:type="continuationSeparator" w:id="0">
    <w:p w:rsidR="00392290" w:rsidRDefault="00392290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90" w:rsidRDefault="00392290" w:rsidP="00E8358C">
      <w:r>
        <w:separator/>
      </w:r>
    </w:p>
  </w:footnote>
  <w:footnote w:type="continuationSeparator" w:id="0">
    <w:p w:rsidR="00392290" w:rsidRDefault="00392290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AC1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175F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0029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231"/>
    <w:rsid w:val="0006231A"/>
    <w:rsid w:val="00062710"/>
    <w:rsid w:val="00062753"/>
    <w:rsid w:val="00063687"/>
    <w:rsid w:val="000638BB"/>
    <w:rsid w:val="00063B75"/>
    <w:rsid w:val="00064655"/>
    <w:rsid w:val="00064A85"/>
    <w:rsid w:val="00064B6B"/>
    <w:rsid w:val="00065044"/>
    <w:rsid w:val="0006597D"/>
    <w:rsid w:val="00065EA2"/>
    <w:rsid w:val="00066547"/>
    <w:rsid w:val="000668E7"/>
    <w:rsid w:val="00066E0C"/>
    <w:rsid w:val="0006736A"/>
    <w:rsid w:val="00067724"/>
    <w:rsid w:val="000708C9"/>
    <w:rsid w:val="00071239"/>
    <w:rsid w:val="000715B0"/>
    <w:rsid w:val="0007176E"/>
    <w:rsid w:val="000717C8"/>
    <w:rsid w:val="0007181C"/>
    <w:rsid w:val="00071AEA"/>
    <w:rsid w:val="00072F1C"/>
    <w:rsid w:val="0007399F"/>
    <w:rsid w:val="00073D3E"/>
    <w:rsid w:val="00074CC3"/>
    <w:rsid w:val="00074F04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6DFC"/>
    <w:rsid w:val="00087E64"/>
    <w:rsid w:val="000920AA"/>
    <w:rsid w:val="00092158"/>
    <w:rsid w:val="00092BC8"/>
    <w:rsid w:val="0009309A"/>
    <w:rsid w:val="0009393A"/>
    <w:rsid w:val="00093DA6"/>
    <w:rsid w:val="000940C5"/>
    <w:rsid w:val="0009420E"/>
    <w:rsid w:val="0009480C"/>
    <w:rsid w:val="0009520D"/>
    <w:rsid w:val="00095D7A"/>
    <w:rsid w:val="00095D95"/>
    <w:rsid w:val="00096192"/>
    <w:rsid w:val="0009690D"/>
    <w:rsid w:val="00096E7E"/>
    <w:rsid w:val="00096F4D"/>
    <w:rsid w:val="00097479"/>
    <w:rsid w:val="000A17A1"/>
    <w:rsid w:val="000A2187"/>
    <w:rsid w:val="000A22F1"/>
    <w:rsid w:val="000A2622"/>
    <w:rsid w:val="000A28A6"/>
    <w:rsid w:val="000A3804"/>
    <w:rsid w:val="000A3F0C"/>
    <w:rsid w:val="000A4A84"/>
    <w:rsid w:val="000A4CEA"/>
    <w:rsid w:val="000A4D91"/>
    <w:rsid w:val="000A5843"/>
    <w:rsid w:val="000A5A03"/>
    <w:rsid w:val="000B023C"/>
    <w:rsid w:val="000B027F"/>
    <w:rsid w:val="000B0CFA"/>
    <w:rsid w:val="000B2544"/>
    <w:rsid w:val="000B3415"/>
    <w:rsid w:val="000B34C1"/>
    <w:rsid w:val="000B4064"/>
    <w:rsid w:val="000B4D8B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822"/>
    <w:rsid w:val="000C2B14"/>
    <w:rsid w:val="000C2DC3"/>
    <w:rsid w:val="000C59BA"/>
    <w:rsid w:val="000C5BE2"/>
    <w:rsid w:val="000C748E"/>
    <w:rsid w:val="000C7D2A"/>
    <w:rsid w:val="000D04F5"/>
    <w:rsid w:val="000D0647"/>
    <w:rsid w:val="000D08B2"/>
    <w:rsid w:val="000D09B0"/>
    <w:rsid w:val="000D279E"/>
    <w:rsid w:val="000D28FA"/>
    <w:rsid w:val="000D4E15"/>
    <w:rsid w:val="000D5C9F"/>
    <w:rsid w:val="000D6507"/>
    <w:rsid w:val="000D6859"/>
    <w:rsid w:val="000D7ABE"/>
    <w:rsid w:val="000E00FF"/>
    <w:rsid w:val="000E1F02"/>
    <w:rsid w:val="000E24BF"/>
    <w:rsid w:val="000E320B"/>
    <w:rsid w:val="000E3306"/>
    <w:rsid w:val="000E3763"/>
    <w:rsid w:val="000E3811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278D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7B4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667"/>
    <w:rsid w:val="00134CF6"/>
    <w:rsid w:val="001352C9"/>
    <w:rsid w:val="00135878"/>
    <w:rsid w:val="00135931"/>
    <w:rsid w:val="001375EE"/>
    <w:rsid w:val="001401A6"/>
    <w:rsid w:val="001411B1"/>
    <w:rsid w:val="001434E9"/>
    <w:rsid w:val="0014374A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4D4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62AB"/>
    <w:rsid w:val="00157DB1"/>
    <w:rsid w:val="001615BF"/>
    <w:rsid w:val="00161DB5"/>
    <w:rsid w:val="0016202A"/>
    <w:rsid w:val="0016212C"/>
    <w:rsid w:val="00163C23"/>
    <w:rsid w:val="00163D69"/>
    <w:rsid w:val="001647CA"/>
    <w:rsid w:val="00164B61"/>
    <w:rsid w:val="001654E5"/>
    <w:rsid w:val="00165F1C"/>
    <w:rsid w:val="00166F5B"/>
    <w:rsid w:val="00167198"/>
    <w:rsid w:val="00167914"/>
    <w:rsid w:val="00167AB6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869"/>
    <w:rsid w:val="00183998"/>
    <w:rsid w:val="00183CDA"/>
    <w:rsid w:val="00184163"/>
    <w:rsid w:val="001848AD"/>
    <w:rsid w:val="0018501E"/>
    <w:rsid w:val="0018547B"/>
    <w:rsid w:val="00185A32"/>
    <w:rsid w:val="00187818"/>
    <w:rsid w:val="00187A92"/>
    <w:rsid w:val="00190186"/>
    <w:rsid w:val="00191897"/>
    <w:rsid w:val="00191FD5"/>
    <w:rsid w:val="001938E2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19EA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15B"/>
    <w:rsid w:val="001B4402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3A84"/>
    <w:rsid w:val="001C410F"/>
    <w:rsid w:val="001C4642"/>
    <w:rsid w:val="001C4815"/>
    <w:rsid w:val="001C628A"/>
    <w:rsid w:val="001C6707"/>
    <w:rsid w:val="001C6F87"/>
    <w:rsid w:val="001C7F9D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824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BB7"/>
    <w:rsid w:val="001F2F25"/>
    <w:rsid w:val="001F2F26"/>
    <w:rsid w:val="001F3B9C"/>
    <w:rsid w:val="001F5219"/>
    <w:rsid w:val="001F56D3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1D3"/>
    <w:rsid w:val="00224C86"/>
    <w:rsid w:val="00224D27"/>
    <w:rsid w:val="002260A9"/>
    <w:rsid w:val="00226D55"/>
    <w:rsid w:val="00230AF0"/>
    <w:rsid w:val="00231606"/>
    <w:rsid w:val="002318B2"/>
    <w:rsid w:val="00233264"/>
    <w:rsid w:val="00233421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3B3"/>
    <w:rsid w:val="00254708"/>
    <w:rsid w:val="00255E0A"/>
    <w:rsid w:val="00255E51"/>
    <w:rsid w:val="0025630A"/>
    <w:rsid w:val="002579F2"/>
    <w:rsid w:val="002606AF"/>
    <w:rsid w:val="00260830"/>
    <w:rsid w:val="00260ADC"/>
    <w:rsid w:val="00262B5A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3926"/>
    <w:rsid w:val="0027419D"/>
    <w:rsid w:val="002742B6"/>
    <w:rsid w:val="00274991"/>
    <w:rsid w:val="00275743"/>
    <w:rsid w:val="00275EFB"/>
    <w:rsid w:val="002760EC"/>
    <w:rsid w:val="00276B0E"/>
    <w:rsid w:val="00276FCB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43C"/>
    <w:rsid w:val="0029255C"/>
    <w:rsid w:val="0029297C"/>
    <w:rsid w:val="00292D55"/>
    <w:rsid w:val="00292DB6"/>
    <w:rsid w:val="00293198"/>
    <w:rsid w:val="002941E9"/>
    <w:rsid w:val="00295017"/>
    <w:rsid w:val="00295F27"/>
    <w:rsid w:val="00296ADE"/>
    <w:rsid w:val="00296BFC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AD3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072"/>
    <w:rsid w:val="002B5F4F"/>
    <w:rsid w:val="002B6189"/>
    <w:rsid w:val="002B7B03"/>
    <w:rsid w:val="002C0388"/>
    <w:rsid w:val="002C0718"/>
    <w:rsid w:val="002C1B07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C7A96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788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2CF2"/>
    <w:rsid w:val="00303A91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07914"/>
    <w:rsid w:val="00307E37"/>
    <w:rsid w:val="00310A37"/>
    <w:rsid w:val="00311389"/>
    <w:rsid w:val="00311A62"/>
    <w:rsid w:val="00312231"/>
    <w:rsid w:val="00312900"/>
    <w:rsid w:val="00313348"/>
    <w:rsid w:val="003134E5"/>
    <w:rsid w:val="003145AD"/>
    <w:rsid w:val="00314AEC"/>
    <w:rsid w:val="00314E1F"/>
    <w:rsid w:val="00315420"/>
    <w:rsid w:val="003159E3"/>
    <w:rsid w:val="00315F59"/>
    <w:rsid w:val="003166D5"/>
    <w:rsid w:val="0031672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241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46DDA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10F0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0DA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290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130"/>
    <w:rsid w:val="003A23B8"/>
    <w:rsid w:val="003A262B"/>
    <w:rsid w:val="003A272C"/>
    <w:rsid w:val="003A295F"/>
    <w:rsid w:val="003A2FFD"/>
    <w:rsid w:val="003A32BF"/>
    <w:rsid w:val="003A3769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4F71"/>
    <w:rsid w:val="003B540B"/>
    <w:rsid w:val="003B5BB5"/>
    <w:rsid w:val="003B64ED"/>
    <w:rsid w:val="003B6D41"/>
    <w:rsid w:val="003B72DC"/>
    <w:rsid w:val="003B7D6F"/>
    <w:rsid w:val="003C07D5"/>
    <w:rsid w:val="003C0CD6"/>
    <w:rsid w:val="003C169B"/>
    <w:rsid w:val="003C298A"/>
    <w:rsid w:val="003C326A"/>
    <w:rsid w:val="003C3BAD"/>
    <w:rsid w:val="003C3ECD"/>
    <w:rsid w:val="003C593E"/>
    <w:rsid w:val="003C75DF"/>
    <w:rsid w:val="003C7A44"/>
    <w:rsid w:val="003C7DEF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E7A9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06737"/>
    <w:rsid w:val="00407312"/>
    <w:rsid w:val="0041007F"/>
    <w:rsid w:val="0041044C"/>
    <w:rsid w:val="00410B32"/>
    <w:rsid w:val="004110F5"/>
    <w:rsid w:val="004117AC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6743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1A4A"/>
    <w:rsid w:val="0043258C"/>
    <w:rsid w:val="00432929"/>
    <w:rsid w:val="004333F7"/>
    <w:rsid w:val="00433EA9"/>
    <w:rsid w:val="00434B33"/>
    <w:rsid w:val="00434B91"/>
    <w:rsid w:val="00435C4F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4FB5"/>
    <w:rsid w:val="0045566F"/>
    <w:rsid w:val="00455769"/>
    <w:rsid w:val="00460303"/>
    <w:rsid w:val="00462674"/>
    <w:rsid w:val="00463CCB"/>
    <w:rsid w:val="0046410B"/>
    <w:rsid w:val="004643F8"/>
    <w:rsid w:val="00464D7B"/>
    <w:rsid w:val="0046590C"/>
    <w:rsid w:val="00466300"/>
    <w:rsid w:val="00466504"/>
    <w:rsid w:val="0046738A"/>
    <w:rsid w:val="00467492"/>
    <w:rsid w:val="0046758A"/>
    <w:rsid w:val="004677A3"/>
    <w:rsid w:val="004707F6"/>
    <w:rsid w:val="0047169F"/>
    <w:rsid w:val="004716A9"/>
    <w:rsid w:val="0047192C"/>
    <w:rsid w:val="00471EAB"/>
    <w:rsid w:val="00472AAE"/>
    <w:rsid w:val="00472F72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267C"/>
    <w:rsid w:val="00483258"/>
    <w:rsid w:val="004839A3"/>
    <w:rsid w:val="004839F5"/>
    <w:rsid w:val="00484152"/>
    <w:rsid w:val="004841E5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161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0F68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572"/>
    <w:rsid w:val="004D27EE"/>
    <w:rsid w:val="004D3011"/>
    <w:rsid w:val="004D3F05"/>
    <w:rsid w:val="004D4118"/>
    <w:rsid w:val="004D5BD5"/>
    <w:rsid w:val="004D684E"/>
    <w:rsid w:val="004D6C8E"/>
    <w:rsid w:val="004D6E4B"/>
    <w:rsid w:val="004D731E"/>
    <w:rsid w:val="004D7617"/>
    <w:rsid w:val="004E04C4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76"/>
    <w:rsid w:val="004F09EF"/>
    <w:rsid w:val="004F0EB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5F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4F98"/>
    <w:rsid w:val="005160B2"/>
    <w:rsid w:val="005173C9"/>
    <w:rsid w:val="005200FE"/>
    <w:rsid w:val="00521413"/>
    <w:rsid w:val="005214B6"/>
    <w:rsid w:val="00521611"/>
    <w:rsid w:val="005238BD"/>
    <w:rsid w:val="00523E57"/>
    <w:rsid w:val="0052441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5A07"/>
    <w:rsid w:val="0054624B"/>
    <w:rsid w:val="00546CB5"/>
    <w:rsid w:val="00546FA1"/>
    <w:rsid w:val="00547E0B"/>
    <w:rsid w:val="00550801"/>
    <w:rsid w:val="00550E49"/>
    <w:rsid w:val="005514CF"/>
    <w:rsid w:val="00551C02"/>
    <w:rsid w:val="00551E98"/>
    <w:rsid w:val="005525BE"/>
    <w:rsid w:val="00552D23"/>
    <w:rsid w:val="0055313C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3E6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6A65"/>
    <w:rsid w:val="005671B2"/>
    <w:rsid w:val="005673D6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54DF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49D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388"/>
    <w:rsid w:val="005A0916"/>
    <w:rsid w:val="005A0C04"/>
    <w:rsid w:val="005A1136"/>
    <w:rsid w:val="005A168A"/>
    <w:rsid w:val="005A1C2B"/>
    <w:rsid w:val="005A2203"/>
    <w:rsid w:val="005A23AA"/>
    <w:rsid w:val="005A33D7"/>
    <w:rsid w:val="005A3A50"/>
    <w:rsid w:val="005A3D89"/>
    <w:rsid w:val="005A4062"/>
    <w:rsid w:val="005A4C0F"/>
    <w:rsid w:val="005A55C0"/>
    <w:rsid w:val="005A639F"/>
    <w:rsid w:val="005A652E"/>
    <w:rsid w:val="005A6B48"/>
    <w:rsid w:val="005A72EE"/>
    <w:rsid w:val="005A7CF8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024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0EE8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045"/>
    <w:rsid w:val="005F0239"/>
    <w:rsid w:val="005F09BF"/>
    <w:rsid w:val="005F0A87"/>
    <w:rsid w:val="005F0C19"/>
    <w:rsid w:val="005F271A"/>
    <w:rsid w:val="005F2B37"/>
    <w:rsid w:val="005F3888"/>
    <w:rsid w:val="005F3AA4"/>
    <w:rsid w:val="005F3BC9"/>
    <w:rsid w:val="005F4409"/>
    <w:rsid w:val="005F482B"/>
    <w:rsid w:val="005F512A"/>
    <w:rsid w:val="005F51B9"/>
    <w:rsid w:val="005F63C6"/>
    <w:rsid w:val="005F72BA"/>
    <w:rsid w:val="005F7F21"/>
    <w:rsid w:val="0060090B"/>
    <w:rsid w:val="00601657"/>
    <w:rsid w:val="00601A94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62B"/>
    <w:rsid w:val="00613645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2DAA"/>
    <w:rsid w:val="006230D8"/>
    <w:rsid w:val="00624679"/>
    <w:rsid w:val="00625400"/>
    <w:rsid w:val="006255A7"/>
    <w:rsid w:val="0062636D"/>
    <w:rsid w:val="0062640A"/>
    <w:rsid w:val="00627D33"/>
    <w:rsid w:val="006305B1"/>
    <w:rsid w:val="006306F6"/>
    <w:rsid w:val="006308CB"/>
    <w:rsid w:val="00630FF1"/>
    <w:rsid w:val="006319A8"/>
    <w:rsid w:val="0063331B"/>
    <w:rsid w:val="0063626B"/>
    <w:rsid w:val="00640029"/>
    <w:rsid w:val="0064078B"/>
    <w:rsid w:val="00640D1A"/>
    <w:rsid w:val="0064120A"/>
    <w:rsid w:val="00641265"/>
    <w:rsid w:val="00641508"/>
    <w:rsid w:val="00641E05"/>
    <w:rsid w:val="00643E25"/>
    <w:rsid w:val="006448D8"/>
    <w:rsid w:val="006449AC"/>
    <w:rsid w:val="00644D53"/>
    <w:rsid w:val="00644E80"/>
    <w:rsid w:val="0064736F"/>
    <w:rsid w:val="00647A2A"/>
    <w:rsid w:val="00650702"/>
    <w:rsid w:val="00650821"/>
    <w:rsid w:val="00650F18"/>
    <w:rsid w:val="0065183E"/>
    <w:rsid w:val="0065188E"/>
    <w:rsid w:val="00653F0D"/>
    <w:rsid w:val="00654C26"/>
    <w:rsid w:val="00654F16"/>
    <w:rsid w:val="006556FA"/>
    <w:rsid w:val="00655A7B"/>
    <w:rsid w:val="00655C07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DCA"/>
    <w:rsid w:val="00664FB3"/>
    <w:rsid w:val="00665C1B"/>
    <w:rsid w:val="00666CE1"/>
    <w:rsid w:val="00667683"/>
    <w:rsid w:val="0066798A"/>
    <w:rsid w:val="00670885"/>
    <w:rsid w:val="00670F1E"/>
    <w:rsid w:val="006710E3"/>
    <w:rsid w:val="0067196D"/>
    <w:rsid w:val="00671FBE"/>
    <w:rsid w:val="0067340F"/>
    <w:rsid w:val="00673E2E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24"/>
    <w:rsid w:val="0068186C"/>
    <w:rsid w:val="006819DE"/>
    <w:rsid w:val="00681C31"/>
    <w:rsid w:val="00682DC3"/>
    <w:rsid w:val="006853BF"/>
    <w:rsid w:val="006873D9"/>
    <w:rsid w:val="00687A41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6843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0C5B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DF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48F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2D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466"/>
    <w:rsid w:val="006F268E"/>
    <w:rsid w:val="006F37C9"/>
    <w:rsid w:val="006F3941"/>
    <w:rsid w:val="006F3B18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0C9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1C2"/>
    <w:rsid w:val="00713BED"/>
    <w:rsid w:val="007148AA"/>
    <w:rsid w:val="00714C02"/>
    <w:rsid w:val="00715D67"/>
    <w:rsid w:val="00716B83"/>
    <w:rsid w:val="00717FA4"/>
    <w:rsid w:val="0072000B"/>
    <w:rsid w:val="007201EC"/>
    <w:rsid w:val="007203C6"/>
    <w:rsid w:val="0072099B"/>
    <w:rsid w:val="00720A43"/>
    <w:rsid w:val="00720E10"/>
    <w:rsid w:val="00721A8D"/>
    <w:rsid w:val="00721B7F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5D"/>
    <w:rsid w:val="00732FA7"/>
    <w:rsid w:val="00736539"/>
    <w:rsid w:val="00736D49"/>
    <w:rsid w:val="00736FEE"/>
    <w:rsid w:val="007377B0"/>
    <w:rsid w:val="00740C3A"/>
    <w:rsid w:val="00741BD6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1E68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129"/>
    <w:rsid w:val="00760F6F"/>
    <w:rsid w:val="00761236"/>
    <w:rsid w:val="00762890"/>
    <w:rsid w:val="00762D2C"/>
    <w:rsid w:val="0076308D"/>
    <w:rsid w:val="00763149"/>
    <w:rsid w:val="007633B8"/>
    <w:rsid w:val="00763F45"/>
    <w:rsid w:val="00764F60"/>
    <w:rsid w:val="00765523"/>
    <w:rsid w:val="007656E0"/>
    <w:rsid w:val="0076589E"/>
    <w:rsid w:val="007665BE"/>
    <w:rsid w:val="00766F33"/>
    <w:rsid w:val="007674E5"/>
    <w:rsid w:val="00770105"/>
    <w:rsid w:val="00771865"/>
    <w:rsid w:val="007723F9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038"/>
    <w:rsid w:val="0079215C"/>
    <w:rsid w:val="007926DD"/>
    <w:rsid w:val="00792E23"/>
    <w:rsid w:val="007941B8"/>
    <w:rsid w:val="00794D38"/>
    <w:rsid w:val="0079550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548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34D"/>
    <w:rsid w:val="007F0FF4"/>
    <w:rsid w:val="007F2C6A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68A"/>
    <w:rsid w:val="008068F2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14D4"/>
    <w:rsid w:val="0083219A"/>
    <w:rsid w:val="00833127"/>
    <w:rsid w:val="008338A1"/>
    <w:rsid w:val="00833936"/>
    <w:rsid w:val="00833C46"/>
    <w:rsid w:val="00835CE7"/>
    <w:rsid w:val="008369BE"/>
    <w:rsid w:val="00842126"/>
    <w:rsid w:val="0084285B"/>
    <w:rsid w:val="008435A5"/>
    <w:rsid w:val="008438C0"/>
    <w:rsid w:val="008438C6"/>
    <w:rsid w:val="00843E2D"/>
    <w:rsid w:val="00843EC8"/>
    <w:rsid w:val="00844305"/>
    <w:rsid w:val="00845951"/>
    <w:rsid w:val="00846177"/>
    <w:rsid w:val="008462D5"/>
    <w:rsid w:val="008465F1"/>
    <w:rsid w:val="00846739"/>
    <w:rsid w:val="00846998"/>
    <w:rsid w:val="00846B59"/>
    <w:rsid w:val="00846EB5"/>
    <w:rsid w:val="00847115"/>
    <w:rsid w:val="00847A4C"/>
    <w:rsid w:val="00847CD2"/>
    <w:rsid w:val="00847E70"/>
    <w:rsid w:val="00850C20"/>
    <w:rsid w:val="0085149E"/>
    <w:rsid w:val="00851896"/>
    <w:rsid w:val="00851C2F"/>
    <w:rsid w:val="00853889"/>
    <w:rsid w:val="00854F85"/>
    <w:rsid w:val="00855C9E"/>
    <w:rsid w:val="00855CA1"/>
    <w:rsid w:val="008565D9"/>
    <w:rsid w:val="0085712A"/>
    <w:rsid w:val="008571AC"/>
    <w:rsid w:val="00857818"/>
    <w:rsid w:val="00860007"/>
    <w:rsid w:val="0086047C"/>
    <w:rsid w:val="00860666"/>
    <w:rsid w:val="0086138A"/>
    <w:rsid w:val="008614DF"/>
    <w:rsid w:val="00861BBA"/>
    <w:rsid w:val="00862409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1E5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B1E"/>
    <w:rsid w:val="008A5E7A"/>
    <w:rsid w:val="008A6E90"/>
    <w:rsid w:val="008B0586"/>
    <w:rsid w:val="008B0AEC"/>
    <w:rsid w:val="008B1206"/>
    <w:rsid w:val="008B13B7"/>
    <w:rsid w:val="008B1B3E"/>
    <w:rsid w:val="008B3673"/>
    <w:rsid w:val="008B3D9E"/>
    <w:rsid w:val="008B4322"/>
    <w:rsid w:val="008B5767"/>
    <w:rsid w:val="008B57BB"/>
    <w:rsid w:val="008B5809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35A"/>
    <w:rsid w:val="008D2E4F"/>
    <w:rsid w:val="008D314A"/>
    <w:rsid w:val="008D3CF6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4818"/>
    <w:rsid w:val="008F5AB5"/>
    <w:rsid w:val="008F5CC0"/>
    <w:rsid w:val="008F7535"/>
    <w:rsid w:val="009002A9"/>
    <w:rsid w:val="00900D74"/>
    <w:rsid w:val="00900E18"/>
    <w:rsid w:val="009016FE"/>
    <w:rsid w:val="00902412"/>
    <w:rsid w:val="009025EF"/>
    <w:rsid w:val="00902BB9"/>
    <w:rsid w:val="00903526"/>
    <w:rsid w:val="0090475E"/>
    <w:rsid w:val="009049C3"/>
    <w:rsid w:val="009052C2"/>
    <w:rsid w:val="00905311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149"/>
    <w:rsid w:val="009163CE"/>
    <w:rsid w:val="009163DA"/>
    <w:rsid w:val="00916866"/>
    <w:rsid w:val="00916997"/>
    <w:rsid w:val="00917022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3BFF"/>
    <w:rsid w:val="009347ED"/>
    <w:rsid w:val="00935CBC"/>
    <w:rsid w:val="00935F57"/>
    <w:rsid w:val="0093613F"/>
    <w:rsid w:val="0093658B"/>
    <w:rsid w:val="009368A0"/>
    <w:rsid w:val="00937E93"/>
    <w:rsid w:val="00937F89"/>
    <w:rsid w:val="00940BBA"/>
    <w:rsid w:val="00941037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4BC"/>
    <w:rsid w:val="0095592F"/>
    <w:rsid w:val="009562C4"/>
    <w:rsid w:val="00956BB1"/>
    <w:rsid w:val="00956F1D"/>
    <w:rsid w:val="00957E95"/>
    <w:rsid w:val="009602E0"/>
    <w:rsid w:val="00960813"/>
    <w:rsid w:val="00961259"/>
    <w:rsid w:val="009612BB"/>
    <w:rsid w:val="00963119"/>
    <w:rsid w:val="009636F4"/>
    <w:rsid w:val="009639C0"/>
    <w:rsid w:val="00964058"/>
    <w:rsid w:val="009643C9"/>
    <w:rsid w:val="00964640"/>
    <w:rsid w:val="00964E8D"/>
    <w:rsid w:val="0096596B"/>
    <w:rsid w:val="00965D55"/>
    <w:rsid w:val="009662FC"/>
    <w:rsid w:val="00966CDD"/>
    <w:rsid w:val="00966DA3"/>
    <w:rsid w:val="00967053"/>
    <w:rsid w:val="00967FDF"/>
    <w:rsid w:val="00970030"/>
    <w:rsid w:val="00970249"/>
    <w:rsid w:val="00971923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3ED5"/>
    <w:rsid w:val="009A4BF7"/>
    <w:rsid w:val="009A4EEE"/>
    <w:rsid w:val="009A5213"/>
    <w:rsid w:val="009A5F81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2C33"/>
    <w:rsid w:val="009C3278"/>
    <w:rsid w:val="009C4291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D7E5E"/>
    <w:rsid w:val="009E0A1C"/>
    <w:rsid w:val="009E1107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AB2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0C29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BA9"/>
    <w:rsid w:val="00A06E2E"/>
    <w:rsid w:val="00A0739E"/>
    <w:rsid w:val="00A07DD5"/>
    <w:rsid w:val="00A10648"/>
    <w:rsid w:val="00A116BE"/>
    <w:rsid w:val="00A11D31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032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2CFA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2423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120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5D7E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5DC2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5A0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4608"/>
    <w:rsid w:val="00AD598E"/>
    <w:rsid w:val="00AD6546"/>
    <w:rsid w:val="00AD6B14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AD6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0DA"/>
    <w:rsid w:val="00AF4440"/>
    <w:rsid w:val="00AF5B41"/>
    <w:rsid w:val="00AF5E1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0FC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5C9A"/>
    <w:rsid w:val="00B460F5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172"/>
    <w:rsid w:val="00B544BC"/>
    <w:rsid w:val="00B54A59"/>
    <w:rsid w:val="00B54CA5"/>
    <w:rsid w:val="00B55B89"/>
    <w:rsid w:val="00B567CE"/>
    <w:rsid w:val="00B600EE"/>
    <w:rsid w:val="00B6072B"/>
    <w:rsid w:val="00B612B2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02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BFF"/>
    <w:rsid w:val="00B91D5E"/>
    <w:rsid w:val="00B91D62"/>
    <w:rsid w:val="00B922E2"/>
    <w:rsid w:val="00B9242F"/>
    <w:rsid w:val="00B92C13"/>
    <w:rsid w:val="00B92F3B"/>
    <w:rsid w:val="00B940A0"/>
    <w:rsid w:val="00B95792"/>
    <w:rsid w:val="00B966CC"/>
    <w:rsid w:val="00B97EA3"/>
    <w:rsid w:val="00BA071B"/>
    <w:rsid w:val="00BA3082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747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DFE"/>
    <w:rsid w:val="00BC3FC2"/>
    <w:rsid w:val="00BC48B8"/>
    <w:rsid w:val="00BC4B64"/>
    <w:rsid w:val="00BC5304"/>
    <w:rsid w:val="00BC7B35"/>
    <w:rsid w:val="00BC7D66"/>
    <w:rsid w:val="00BD0E22"/>
    <w:rsid w:val="00BD11F0"/>
    <w:rsid w:val="00BD24CA"/>
    <w:rsid w:val="00BD28EC"/>
    <w:rsid w:val="00BD3162"/>
    <w:rsid w:val="00BD438C"/>
    <w:rsid w:val="00BD631E"/>
    <w:rsid w:val="00BD637C"/>
    <w:rsid w:val="00BD78B1"/>
    <w:rsid w:val="00BE03DD"/>
    <w:rsid w:val="00BE0D15"/>
    <w:rsid w:val="00BE115E"/>
    <w:rsid w:val="00BE19ED"/>
    <w:rsid w:val="00BE229C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6E28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42F3"/>
    <w:rsid w:val="00BF570A"/>
    <w:rsid w:val="00BF57C4"/>
    <w:rsid w:val="00BF6D80"/>
    <w:rsid w:val="00BF7AC5"/>
    <w:rsid w:val="00BF7BF0"/>
    <w:rsid w:val="00C0031B"/>
    <w:rsid w:val="00C019B6"/>
    <w:rsid w:val="00C01E9B"/>
    <w:rsid w:val="00C01F39"/>
    <w:rsid w:val="00C0250A"/>
    <w:rsid w:val="00C03362"/>
    <w:rsid w:val="00C03496"/>
    <w:rsid w:val="00C03F39"/>
    <w:rsid w:val="00C042A7"/>
    <w:rsid w:val="00C0475C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754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7AC"/>
    <w:rsid w:val="00C35832"/>
    <w:rsid w:val="00C359BD"/>
    <w:rsid w:val="00C375A8"/>
    <w:rsid w:val="00C37A71"/>
    <w:rsid w:val="00C4086D"/>
    <w:rsid w:val="00C4225E"/>
    <w:rsid w:val="00C42535"/>
    <w:rsid w:val="00C428A2"/>
    <w:rsid w:val="00C42DAE"/>
    <w:rsid w:val="00C43253"/>
    <w:rsid w:val="00C4350C"/>
    <w:rsid w:val="00C43C4A"/>
    <w:rsid w:val="00C44A43"/>
    <w:rsid w:val="00C458C8"/>
    <w:rsid w:val="00C45D30"/>
    <w:rsid w:val="00C47376"/>
    <w:rsid w:val="00C4754C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3A0"/>
    <w:rsid w:val="00C65BA4"/>
    <w:rsid w:val="00C65C4B"/>
    <w:rsid w:val="00C65D19"/>
    <w:rsid w:val="00C660A8"/>
    <w:rsid w:val="00C66537"/>
    <w:rsid w:val="00C6693F"/>
    <w:rsid w:val="00C672DB"/>
    <w:rsid w:val="00C67F39"/>
    <w:rsid w:val="00C7039D"/>
    <w:rsid w:val="00C70EA9"/>
    <w:rsid w:val="00C70EC3"/>
    <w:rsid w:val="00C723CA"/>
    <w:rsid w:val="00C73A6D"/>
    <w:rsid w:val="00C74189"/>
    <w:rsid w:val="00C74EEA"/>
    <w:rsid w:val="00C75139"/>
    <w:rsid w:val="00C7562A"/>
    <w:rsid w:val="00C7570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3FBB"/>
    <w:rsid w:val="00CA4412"/>
    <w:rsid w:val="00CA4E48"/>
    <w:rsid w:val="00CA5412"/>
    <w:rsid w:val="00CA5BB4"/>
    <w:rsid w:val="00CA6120"/>
    <w:rsid w:val="00CA7027"/>
    <w:rsid w:val="00CA70EF"/>
    <w:rsid w:val="00CA7E8B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442"/>
    <w:rsid w:val="00CC7951"/>
    <w:rsid w:val="00CD01BA"/>
    <w:rsid w:val="00CD01BF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7636"/>
    <w:rsid w:val="00CD790D"/>
    <w:rsid w:val="00CD7E9D"/>
    <w:rsid w:val="00CE0744"/>
    <w:rsid w:val="00CE0B21"/>
    <w:rsid w:val="00CE2BFF"/>
    <w:rsid w:val="00CE305E"/>
    <w:rsid w:val="00CE348E"/>
    <w:rsid w:val="00CE3C73"/>
    <w:rsid w:val="00CE457E"/>
    <w:rsid w:val="00CE4DCF"/>
    <w:rsid w:val="00CE4E1F"/>
    <w:rsid w:val="00CE5508"/>
    <w:rsid w:val="00CE5C7D"/>
    <w:rsid w:val="00CE6BD4"/>
    <w:rsid w:val="00CE79A3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741"/>
    <w:rsid w:val="00D00915"/>
    <w:rsid w:val="00D009BC"/>
    <w:rsid w:val="00D01298"/>
    <w:rsid w:val="00D01F2B"/>
    <w:rsid w:val="00D0262B"/>
    <w:rsid w:val="00D02774"/>
    <w:rsid w:val="00D037F1"/>
    <w:rsid w:val="00D039AE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2F26"/>
    <w:rsid w:val="00D134A6"/>
    <w:rsid w:val="00D1356A"/>
    <w:rsid w:val="00D137B8"/>
    <w:rsid w:val="00D13A4E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1CD9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0B1F"/>
    <w:rsid w:val="00D512A5"/>
    <w:rsid w:val="00D51E1A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03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3F3B"/>
    <w:rsid w:val="00D64317"/>
    <w:rsid w:val="00D6495B"/>
    <w:rsid w:val="00D64A13"/>
    <w:rsid w:val="00D64BCE"/>
    <w:rsid w:val="00D6509F"/>
    <w:rsid w:val="00D6780B"/>
    <w:rsid w:val="00D67938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551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7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96C4A"/>
    <w:rsid w:val="00DA001D"/>
    <w:rsid w:val="00DA1943"/>
    <w:rsid w:val="00DA1DF3"/>
    <w:rsid w:val="00DA223A"/>
    <w:rsid w:val="00DA2F59"/>
    <w:rsid w:val="00DA312E"/>
    <w:rsid w:val="00DA3BA7"/>
    <w:rsid w:val="00DA440B"/>
    <w:rsid w:val="00DA4EDE"/>
    <w:rsid w:val="00DA53F2"/>
    <w:rsid w:val="00DA56F3"/>
    <w:rsid w:val="00DA61C8"/>
    <w:rsid w:val="00DA67E4"/>
    <w:rsid w:val="00DB06DE"/>
    <w:rsid w:val="00DB083B"/>
    <w:rsid w:val="00DB0A9F"/>
    <w:rsid w:val="00DB0D79"/>
    <w:rsid w:val="00DB10C2"/>
    <w:rsid w:val="00DB2D40"/>
    <w:rsid w:val="00DB2E47"/>
    <w:rsid w:val="00DB3C87"/>
    <w:rsid w:val="00DB3DE4"/>
    <w:rsid w:val="00DB3FB0"/>
    <w:rsid w:val="00DB4022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1B95"/>
    <w:rsid w:val="00DC23C0"/>
    <w:rsid w:val="00DC388B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07CB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D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2C7"/>
    <w:rsid w:val="00E0363E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1B3A"/>
    <w:rsid w:val="00E222C4"/>
    <w:rsid w:val="00E22618"/>
    <w:rsid w:val="00E2348A"/>
    <w:rsid w:val="00E24660"/>
    <w:rsid w:val="00E25D4F"/>
    <w:rsid w:val="00E26094"/>
    <w:rsid w:val="00E27041"/>
    <w:rsid w:val="00E2792D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5EC"/>
    <w:rsid w:val="00E35BA7"/>
    <w:rsid w:val="00E369D6"/>
    <w:rsid w:val="00E3780F"/>
    <w:rsid w:val="00E379A1"/>
    <w:rsid w:val="00E40240"/>
    <w:rsid w:val="00E41157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2FAD"/>
    <w:rsid w:val="00E63902"/>
    <w:rsid w:val="00E63C81"/>
    <w:rsid w:val="00E63E7A"/>
    <w:rsid w:val="00E66C90"/>
    <w:rsid w:val="00E66EC9"/>
    <w:rsid w:val="00E67E30"/>
    <w:rsid w:val="00E709CD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06F"/>
    <w:rsid w:val="00E9634B"/>
    <w:rsid w:val="00E96B7E"/>
    <w:rsid w:val="00E9795F"/>
    <w:rsid w:val="00EA0836"/>
    <w:rsid w:val="00EA1562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A6DE0"/>
    <w:rsid w:val="00EA7926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2739"/>
    <w:rsid w:val="00EC34C6"/>
    <w:rsid w:val="00EC3502"/>
    <w:rsid w:val="00EC3AB0"/>
    <w:rsid w:val="00EC3BFC"/>
    <w:rsid w:val="00EC5183"/>
    <w:rsid w:val="00EC5B48"/>
    <w:rsid w:val="00EC5F4D"/>
    <w:rsid w:val="00EC62DD"/>
    <w:rsid w:val="00EC7111"/>
    <w:rsid w:val="00ED050F"/>
    <w:rsid w:val="00ED05D2"/>
    <w:rsid w:val="00ED2A12"/>
    <w:rsid w:val="00ED2D43"/>
    <w:rsid w:val="00ED34A4"/>
    <w:rsid w:val="00ED36C1"/>
    <w:rsid w:val="00ED3FC0"/>
    <w:rsid w:val="00ED458D"/>
    <w:rsid w:val="00ED466F"/>
    <w:rsid w:val="00ED4C61"/>
    <w:rsid w:val="00ED5100"/>
    <w:rsid w:val="00ED5320"/>
    <w:rsid w:val="00ED5340"/>
    <w:rsid w:val="00EE01C6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17B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E4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0E6"/>
    <w:rsid w:val="00F115AB"/>
    <w:rsid w:val="00F11F92"/>
    <w:rsid w:val="00F11FBB"/>
    <w:rsid w:val="00F13159"/>
    <w:rsid w:val="00F13227"/>
    <w:rsid w:val="00F133EA"/>
    <w:rsid w:val="00F16732"/>
    <w:rsid w:val="00F16B5C"/>
    <w:rsid w:val="00F1704A"/>
    <w:rsid w:val="00F17DCA"/>
    <w:rsid w:val="00F17DEB"/>
    <w:rsid w:val="00F17FE1"/>
    <w:rsid w:val="00F204B1"/>
    <w:rsid w:val="00F20F3D"/>
    <w:rsid w:val="00F21F38"/>
    <w:rsid w:val="00F21FDF"/>
    <w:rsid w:val="00F2261A"/>
    <w:rsid w:val="00F23746"/>
    <w:rsid w:val="00F23EC0"/>
    <w:rsid w:val="00F242D5"/>
    <w:rsid w:val="00F2435C"/>
    <w:rsid w:val="00F247AA"/>
    <w:rsid w:val="00F2561B"/>
    <w:rsid w:val="00F26C39"/>
    <w:rsid w:val="00F27449"/>
    <w:rsid w:val="00F278F3"/>
    <w:rsid w:val="00F279E2"/>
    <w:rsid w:val="00F27F88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37A07"/>
    <w:rsid w:val="00F37A8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38E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DCE"/>
    <w:rsid w:val="00F76FE0"/>
    <w:rsid w:val="00F77370"/>
    <w:rsid w:val="00F801FE"/>
    <w:rsid w:val="00F8021B"/>
    <w:rsid w:val="00F80770"/>
    <w:rsid w:val="00F80E10"/>
    <w:rsid w:val="00F8323D"/>
    <w:rsid w:val="00F83903"/>
    <w:rsid w:val="00F84D2B"/>
    <w:rsid w:val="00F84EAC"/>
    <w:rsid w:val="00F85039"/>
    <w:rsid w:val="00F85810"/>
    <w:rsid w:val="00F85BED"/>
    <w:rsid w:val="00F85FDA"/>
    <w:rsid w:val="00F86686"/>
    <w:rsid w:val="00F86944"/>
    <w:rsid w:val="00F86ED0"/>
    <w:rsid w:val="00F873BD"/>
    <w:rsid w:val="00F8769E"/>
    <w:rsid w:val="00F9094E"/>
    <w:rsid w:val="00F909E3"/>
    <w:rsid w:val="00F90B99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897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22A"/>
    <w:rsid w:val="00FD0964"/>
    <w:rsid w:val="00FD121C"/>
    <w:rsid w:val="00FD237B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5EF"/>
    <w:rsid w:val="00FD6DFB"/>
    <w:rsid w:val="00FD7243"/>
    <w:rsid w:val="00FD741E"/>
    <w:rsid w:val="00FD76E5"/>
    <w:rsid w:val="00FD7B1A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2D63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05ED-C82A-44EC-AD9E-A60ADEC4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2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160</cp:revision>
  <cp:lastPrinted>2022-11-04T09:09:00Z</cp:lastPrinted>
  <dcterms:created xsi:type="dcterms:W3CDTF">2012-08-31T11:21:00Z</dcterms:created>
  <dcterms:modified xsi:type="dcterms:W3CDTF">2022-11-10T09:34:00Z</dcterms:modified>
</cp:coreProperties>
</file>